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EE958" w14:textId="7870BDE2" w:rsidR="0001749A" w:rsidRPr="0001749A" w:rsidRDefault="00927D7A" w:rsidP="0001749A">
      <w:pPr>
        <w:rPr>
          <w:rFonts w:ascii="標楷體" w:eastAsia="標楷體" w:hAnsi="標楷體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E00B5">
        <w:rPr>
          <w:rFonts w:ascii="標楷體" w:eastAsia="標楷體" w:hAnsi="標楷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75683" w:rsidRPr="004E00B5">
        <w:rPr>
          <w:rFonts w:ascii="標楷體" w:eastAsia="標楷體" w:hAnsi="標楷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1749A">
        <w:rPr>
          <w:rFonts w:ascii="標楷體" w:eastAsia="標楷體" w:hAnsi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9B7BC3" w:rsidRPr="004E00B5">
        <w:rPr>
          <w:rFonts w:ascii="標楷體" w:eastAsia="標楷體" w:hAnsi="標楷體" w:hint="eastAsia"/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病毒飄之延燒攻略</w:t>
      </w:r>
      <w:r w:rsidR="009B7BC3">
        <w:rPr>
          <w:rFonts w:ascii="標楷體" w:eastAsia="標楷體" w:hAnsi="標楷體" w:hint="eastAsia"/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77DBED9" w14:textId="7A1238AD" w:rsidR="009B7BC3" w:rsidRDefault="00C30965" w:rsidP="0001749A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CD25E09" wp14:editId="4629E68E">
            <wp:simplePos x="0" y="0"/>
            <wp:positionH relativeFrom="column">
              <wp:posOffset>5776595</wp:posOffset>
            </wp:positionH>
            <wp:positionV relativeFrom="paragraph">
              <wp:posOffset>372745</wp:posOffset>
            </wp:positionV>
            <wp:extent cx="723265" cy="741680"/>
            <wp:effectExtent l="0" t="0" r="635" b="1270"/>
            <wp:wrapTight wrapText="bothSides">
              <wp:wrapPolygon edited="0">
                <wp:start x="0" y="0"/>
                <wp:lineTo x="0" y="21082"/>
                <wp:lineTo x="21050" y="21082"/>
                <wp:lineTo x="2105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899151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749A">
        <w:rPr>
          <w:rFonts w:ascii="標楷體" w:eastAsia="標楷體" w:hAnsi="標楷體" w:hint="eastAsia"/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9B7BC3" w:rsidRPr="004E00B5">
        <w:rPr>
          <w:rFonts w:ascii="標楷體" w:eastAsia="標楷體" w:hAnsi="標楷體" w:hint="eastAsia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B7BC3" w:rsidRPr="004E00B5">
        <w:rPr>
          <w:rFonts w:ascii="標楷體" w:eastAsia="標楷體" w:hAnsi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9B7BC3" w:rsidRPr="004E00B5">
        <w:rPr>
          <w:rFonts w:ascii="標楷體" w:eastAsia="標楷體" w:hAnsi="標楷體" w:hint="eastAsia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B7BC3" w:rsidRPr="004E00B5">
        <w:rPr>
          <w:rFonts w:ascii="標楷體" w:eastAsia="標楷體" w:hAnsi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班 座號</w:t>
      </w:r>
      <w:r w:rsidR="009B7BC3" w:rsidRPr="004E00B5">
        <w:rPr>
          <w:rFonts w:ascii="標楷體" w:eastAsia="標楷體" w:hAnsi="標楷體" w:hint="eastAsia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1749A">
        <w:rPr>
          <w:rFonts w:ascii="標楷體" w:eastAsia="標楷體" w:hAnsi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姓名__________</w:t>
      </w:r>
    </w:p>
    <w:p w14:paraId="1250AF74" w14:textId="191FF54D" w:rsidR="000816BF" w:rsidRPr="00AB3EDE" w:rsidRDefault="000816BF" w:rsidP="00AB3EDE">
      <w:pPr>
        <w:rPr>
          <w:rFonts w:ascii="標楷體" w:eastAsia="標楷體" w:hAnsi="標楷體"/>
        </w:rPr>
      </w:pPr>
      <w:r w:rsidRPr="00AB3EDE">
        <w:rPr>
          <w:rFonts w:ascii="標楷體" w:eastAsia="標楷體" w:hAnsi="標楷體" w:hint="eastAsia"/>
        </w:rPr>
        <w:t>g</w:t>
      </w:r>
      <w:r w:rsidRPr="00AB3EDE">
        <w:rPr>
          <w:rFonts w:ascii="標楷體" w:eastAsia="標楷體" w:hAnsi="標楷體"/>
        </w:rPr>
        <w:t>oogle</w:t>
      </w:r>
      <w:r w:rsidRPr="00AB3EDE">
        <w:rPr>
          <w:rFonts w:ascii="標楷體" w:eastAsia="標楷體" w:hAnsi="標楷體" w:hint="eastAsia"/>
        </w:rPr>
        <w:t xml:space="preserve">輸入網址 </w:t>
      </w:r>
      <w:hyperlink r:id="rId9" w:history="1">
        <w:r w:rsidRPr="00AB3EDE">
          <w:rPr>
            <w:rStyle w:val="a9"/>
            <w:rFonts w:ascii="標楷體" w:eastAsia="標楷體" w:hAnsi="標楷體"/>
          </w:rPr>
          <w:t>https://www.youtube.com/watch?v=QcK-4g-cjVs</w:t>
        </w:r>
      </w:hyperlink>
    </w:p>
    <w:p w14:paraId="3C67AD1D" w14:textId="6BCB73A1" w:rsidR="000816BF" w:rsidRPr="00AB3EDE" w:rsidRDefault="00AB3EDE" w:rsidP="00AB3EDE">
      <w:pPr>
        <w:rPr>
          <w:rFonts w:ascii="標楷體" w:eastAsia="標楷體" w:hAnsi="標楷體"/>
        </w:rPr>
      </w:pPr>
      <w:r w:rsidRPr="00AB3EDE">
        <w:rPr>
          <w:rFonts w:ascii="標楷體" w:eastAsia="標楷體" w:hAnsi="標楷體" w:hint="eastAsia"/>
        </w:rPr>
        <w:t>或</w:t>
      </w:r>
      <w:r w:rsidR="000816BF" w:rsidRPr="00AB3EDE">
        <w:rPr>
          <w:rFonts w:ascii="標楷體" w:eastAsia="標楷體" w:hAnsi="標楷體" w:hint="eastAsia"/>
        </w:rPr>
        <w:t>g</w:t>
      </w:r>
      <w:r w:rsidR="000816BF" w:rsidRPr="00AB3EDE">
        <w:rPr>
          <w:rFonts w:ascii="標楷體" w:eastAsia="標楷體" w:hAnsi="標楷體"/>
        </w:rPr>
        <w:t>oogle</w:t>
      </w:r>
      <w:r w:rsidR="000816BF" w:rsidRPr="00AB3EDE">
        <w:rPr>
          <w:rFonts w:ascii="標楷體" w:eastAsia="標楷體" w:hAnsi="標楷體" w:hint="eastAsia"/>
        </w:rPr>
        <w:t>搜尋關鍵字：病毒飄之延燒攻略動畫</w:t>
      </w:r>
    </w:p>
    <w:p w14:paraId="7068FF4F" w14:textId="4816E3C1" w:rsidR="000816BF" w:rsidRPr="00AB3EDE" w:rsidRDefault="00AB3EDE" w:rsidP="00AB3EDE">
      <w:pPr>
        <w:rPr>
          <w:rFonts w:ascii="標楷體" w:eastAsia="標楷體" w:hAnsi="標楷體"/>
        </w:rPr>
      </w:pPr>
      <w:r w:rsidRPr="00AB3EDE">
        <w:rPr>
          <w:rFonts w:ascii="標楷體" w:eastAsia="標楷體" w:hAnsi="標楷體" w:hint="eastAsia"/>
        </w:rPr>
        <w:t>或</w:t>
      </w:r>
      <w:r w:rsidR="000816BF" w:rsidRPr="00AB3EDE">
        <w:rPr>
          <w:rFonts w:ascii="標楷體" w:eastAsia="標楷體" w:hAnsi="標楷體" w:hint="eastAsia"/>
        </w:rPr>
        <w:t xml:space="preserve">QR </w:t>
      </w:r>
      <w:r w:rsidR="000816BF" w:rsidRPr="00AB3EDE">
        <w:rPr>
          <w:rFonts w:ascii="標楷體" w:eastAsia="標楷體" w:hAnsi="標楷體"/>
        </w:rPr>
        <w:t>code</w:t>
      </w:r>
      <w:r w:rsidR="000816BF" w:rsidRPr="00AB3EDE">
        <w:rPr>
          <w:rFonts w:ascii="標楷體" w:eastAsia="標楷體" w:hAnsi="標楷體" w:hint="eastAsia"/>
        </w:rPr>
        <w:t>程式掃右圖</w:t>
      </w:r>
    </w:p>
    <w:p w14:paraId="399E3DDF" w14:textId="68147B9F" w:rsidR="009B7BC3" w:rsidRPr="0001749A" w:rsidRDefault="0001749A" w:rsidP="0001749A">
      <w:pPr>
        <w:spacing w:line="0" w:lineRule="atLeast"/>
        <w:rPr>
          <w:sz w:val="28"/>
          <w:szCs w:val="28"/>
        </w:rPr>
      </w:pPr>
      <w:r w:rsidRPr="0001749A">
        <w:rPr>
          <w:rFonts w:hint="eastAsia"/>
          <w:sz w:val="28"/>
          <w:szCs w:val="28"/>
        </w:rPr>
        <w:t>★看完</w:t>
      </w:r>
      <w:r>
        <w:rPr>
          <w:rFonts w:hint="eastAsia"/>
          <w:sz w:val="28"/>
          <w:szCs w:val="28"/>
        </w:rPr>
        <w:t>病毒飄的影片</w:t>
      </w:r>
      <w:r w:rsidRPr="0001749A">
        <w:rPr>
          <w:rFonts w:hint="eastAsia"/>
          <w:sz w:val="28"/>
          <w:szCs w:val="28"/>
        </w:rPr>
        <w:t>，你對氣膠與飛沫了解多少呢</w:t>
      </w:r>
      <w:r w:rsidRPr="0001749A">
        <w:rPr>
          <w:rFonts w:hint="eastAsia"/>
          <w:sz w:val="28"/>
          <w:szCs w:val="28"/>
        </w:rPr>
        <w:t xml:space="preserve">? </w:t>
      </w:r>
      <w:r w:rsidRPr="0001749A">
        <w:rPr>
          <w:rFonts w:hint="eastAsia"/>
          <w:sz w:val="28"/>
          <w:szCs w:val="28"/>
        </w:rPr>
        <w:t>來試試看吧</w:t>
      </w:r>
      <w:r w:rsidRPr="0001749A">
        <w:rPr>
          <w:rFonts w:hint="eastAsia"/>
          <w:sz w:val="28"/>
          <w:szCs w:val="28"/>
        </w:rPr>
        <w:t>!</w:t>
      </w:r>
      <w:r>
        <w:rPr>
          <w:rFonts w:hint="eastAsia"/>
          <w:sz w:val="28"/>
          <w:szCs w:val="28"/>
        </w:rPr>
        <w:t>請在符合敘述的格子內打勾</w:t>
      </w:r>
    </w:p>
    <w:tbl>
      <w:tblPr>
        <w:tblStyle w:val="a7"/>
        <w:tblpPr w:leftFromText="180" w:rightFromText="180" w:vertAnchor="page" w:horzAnchor="margin" w:tblpY="3931"/>
        <w:tblW w:w="0" w:type="auto"/>
        <w:tblLook w:val="04A0" w:firstRow="1" w:lastRow="0" w:firstColumn="1" w:lastColumn="0" w:noHBand="0" w:noVBand="1"/>
      </w:tblPr>
      <w:tblGrid>
        <w:gridCol w:w="4237"/>
        <w:gridCol w:w="3276"/>
        <w:gridCol w:w="2943"/>
      </w:tblGrid>
      <w:tr w:rsidR="0001749A" w14:paraId="5903E7D2" w14:textId="77777777" w:rsidTr="0001749A">
        <w:tc>
          <w:tcPr>
            <w:tcW w:w="4237" w:type="dxa"/>
          </w:tcPr>
          <w:p w14:paraId="1CCEC33B" w14:textId="77777777" w:rsidR="0001749A" w:rsidRPr="00794595" w:rsidRDefault="0001749A" w:rsidP="0001749A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14:paraId="43245FBD" w14:textId="77777777" w:rsidR="0001749A" w:rsidRPr="00794595" w:rsidRDefault="0001749A" w:rsidP="0001749A">
            <w:pPr>
              <w:jc w:val="center"/>
              <w:rPr>
                <w:sz w:val="28"/>
                <w:szCs w:val="28"/>
              </w:rPr>
            </w:pPr>
            <w:r w:rsidRPr="00794595">
              <w:rPr>
                <w:noProof/>
                <w:sz w:val="28"/>
                <w:szCs w:val="28"/>
              </w:rPr>
              <w:drawing>
                <wp:inline distT="0" distB="0" distL="0" distR="0" wp14:anchorId="58528D3F" wp14:editId="72019388">
                  <wp:extent cx="1937982" cy="1683575"/>
                  <wp:effectExtent l="0" t="0" r="571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44" cy="16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99D11" w14:textId="77777777" w:rsidR="0001749A" w:rsidRPr="00794595" w:rsidRDefault="0001749A" w:rsidP="0001749A">
            <w:pPr>
              <w:jc w:val="center"/>
              <w:rPr>
                <w:sz w:val="28"/>
                <w:szCs w:val="28"/>
              </w:rPr>
            </w:pPr>
            <w:r w:rsidRPr="00794595">
              <w:rPr>
                <w:rFonts w:hint="eastAsia"/>
                <w:sz w:val="28"/>
                <w:szCs w:val="28"/>
              </w:rPr>
              <w:t>選手</w:t>
            </w:r>
            <w:r w:rsidRPr="00794595">
              <w:rPr>
                <w:rFonts w:hint="eastAsia"/>
                <w:sz w:val="28"/>
                <w:szCs w:val="28"/>
              </w:rPr>
              <w:t>1</w:t>
            </w:r>
            <w:r w:rsidRPr="00794595">
              <w:rPr>
                <w:rFonts w:hint="eastAsia"/>
                <w:sz w:val="28"/>
                <w:szCs w:val="28"/>
              </w:rPr>
              <w:t>號</w:t>
            </w:r>
            <w:r w:rsidRPr="00794595">
              <w:rPr>
                <w:rFonts w:hint="eastAsia"/>
                <w:sz w:val="28"/>
                <w:szCs w:val="28"/>
              </w:rPr>
              <w:t xml:space="preserve"> : </w:t>
            </w:r>
            <w:r w:rsidRPr="00794595">
              <w:rPr>
                <w:rFonts w:hint="eastAsia"/>
                <w:sz w:val="28"/>
                <w:szCs w:val="28"/>
              </w:rPr>
              <w:t>飛沫大</w:t>
            </w:r>
          </w:p>
        </w:tc>
        <w:tc>
          <w:tcPr>
            <w:tcW w:w="2943" w:type="dxa"/>
          </w:tcPr>
          <w:p w14:paraId="058B72FD" w14:textId="77777777" w:rsidR="0001749A" w:rsidRPr="00794595" w:rsidRDefault="0001749A" w:rsidP="0001749A">
            <w:pPr>
              <w:jc w:val="center"/>
              <w:rPr>
                <w:sz w:val="28"/>
                <w:szCs w:val="28"/>
              </w:rPr>
            </w:pPr>
          </w:p>
          <w:p w14:paraId="51C71745" w14:textId="77777777" w:rsidR="0001749A" w:rsidRPr="00794595" w:rsidRDefault="0001749A" w:rsidP="0001749A">
            <w:pPr>
              <w:jc w:val="center"/>
              <w:rPr>
                <w:sz w:val="28"/>
                <w:szCs w:val="28"/>
              </w:rPr>
            </w:pPr>
          </w:p>
          <w:p w14:paraId="5DD49738" w14:textId="77777777" w:rsidR="0001749A" w:rsidRPr="00794595" w:rsidRDefault="0001749A" w:rsidP="0001749A">
            <w:pPr>
              <w:jc w:val="center"/>
              <w:rPr>
                <w:sz w:val="28"/>
                <w:szCs w:val="28"/>
              </w:rPr>
            </w:pPr>
            <w:r w:rsidRPr="00794595">
              <w:rPr>
                <w:noProof/>
                <w:sz w:val="28"/>
                <w:szCs w:val="28"/>
              </w:rPr>
              <w:drawing>
                <wp:inline distT="0" distB="0" distL="0" distR="0" wp14:anchorId="4185CCF4" wp14:editId="451492EB">
                  <wp:extent cx="862083" cy="76509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02" cy="76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A216D" w14:textId="77777777" w:rsidR="0001749A" w:rsidRPr="00794595" w:rsidRDefault="0001749A" w:rsidP="0001749A">
            <w:pPr>
              <w:rPr>
                <w:sz w:val="28"/>
                <w:szCs w:val="28"/>
              </w:rPr>
            </w:pPr>
          </w:p>
          <w:p w14:paraId="62A12385" w14:textId="77777777" w:rsidR="0001749A" w:rsidRPr="00794595" w:rsidRDefault="0001749A" w:rsidP="0001749A">
            <w:pPr>
              <w:rPr>
                <w:sz w:val="28"/>
                <w:szCs w:val="28"/>
              </w:rPr>
            </w:pPr>
          </w:p>
          <w:p w14:paraId="5ADC85BF" w14:textId="77777777" w:rsidR="0001749A" w:rsidRPr="00794595" w:rsidRDefault="0001749A" w:rsidP="0001749A">
            <w:pPr>
              <w:jc w:val="center"/>
              <w:rPr>
                <w:sz w:val="28"/>
                <w:szCs w:val="28"/>
              </w:rPr>
            </w:pPr>
            <w:r w:rsidRPr="00794595">
              <w:rPr>
                <w:rFonts w:hint="eastAsia"/>
                <w:sz w:val="28"/>
                <w:szCs w:val="28"/>
              </w:rPr>
              <w:t>選手</w:t>
            </w:r>
            <w:r w:rsidRPr="00794595">
              <w:rPr>
                <w:rFonts w:hint="eastAsia"/>
                <w:sz w:val="28"/>
                <w:szCs w:val="28"/>
              </w:rPr>
              <w:t>2</w:t>
            </w:r>
            <w:r w:rsidRPr="00794595">
              <w:rPr>
                <w:rFonts w:hint="eastAsia"/>
                <w:sz w:val="28"/>
                <w:szCs w:val="28"/>
              </w:rPr>
              <w:t>號</w:t>
            </w:r>
            <w:r w:rsidRPr="00794595">
              <w:rPr>
                <w:rFonts w:hint="eastAsia"/>
                <w:sz w:val="28"/>
                <w:szCs w:val="28"/>
              </w:rPr>
              <w:t xml:space="preserve"> : </w:t>
            </w:r>
            <w:r w:rsidRPr="00794595">
              <w:rPr>
                <w:rFonts w:hint="eastAsia"/>
                <w:sz w:val="28"/>
                <w:szCs w:val="28"/>
              </w:rPr>
              <w:t>病毒飄</w:t>
            </w:r>
          </w:p>
        </w:tc>
      </w:tr>
      <w:tr w:rsidR="0001749A" w14:paraId="61360CCD" w14:textId="77777777" w:rsidTr="0001749A">
        <w:tc>
          <w:tcPr>
            <w:tcW w:w="4237" w:type="dxa"/>
          </w:tcPr>
          <w:p w14:paraId="05E151AA" w14:textId="77777777" w:rsidR="0001749A" w:rsidRDefault="0001749A" w:rsidP="0001749A">
            <w:r>
              <w:rPr>
                <w:rFonts w:hint="eastAsia"/>
              </w:rPr>
              <w:t>體積較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於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微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透過咳嗽、打噴嚏方式傳播。</w:t>
            </w:r>
          </w:p>
        </w:tc>
        <w:tc>
          <w:tcPr>
            <w:tcW w:w="3276" w:type="dxa"/>
          </w:tcPr>
          <w:p w14:paraId="3006893A" w14:textId="77777777" w:rsidR="0001749A" w:rsidRDefault="0001749A" w:rsidP="0001749A">
            <w:pPr>
              <w:jc w:val="center"/>
              <w:rPr>
                <w:noProof/>
              </w:rPr>
            </w:pPr>
          </w:p>
        </w:tc>
        <w:tc>
          <w:tcPr>
            <w:tcW w:w="2943" w:type="dxa"/>
          </w:tcPr>
          <w:p w14:paraId="05CB3ED4" w14:textId="77777777" w:rsidR="0001749A" w:rsidRDefault="0001749A" w:rsidP="0001749A">
            <w:pPr>
              <w:jc w:val="center"/>
              <w:rPr>
                <w:noProof/>
              </w:rPr>
            </w:pPr>
          </w:p>
        </w:tc>
      </w:tr>
      <w:tr w:rsidR="0001749A" w14:paraId="078E750C" w14:textId="77777777" w:rsidTr="0001749A">
        <w:tc>
          <w:tcPr>
            <w:tcW w:w="4237" w:type="dxa"/>
          </w:tcPr>
          <w:p w14:paraId="719600BE" w14:textId="77777777" w:rsidR="0001749A" w:rsidRDefault="0001749A" w:rsidP="0001749A">
            <w:r>
              <w:rPr>
                <w:rFonts w:hint="eastAsia"/>
              </w:rPr>
              <w:t>體積較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數小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微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透過呼吸即可傳播，可長時間懸浮於空氣中。</w:t>
            </w:r>
          </w:p>
        </w:tc>
        <w:tc>
          <w:tcPr>
            <w:tcW w:w="3276" w:type="dxa"/>
          </w:tcPr>
          <w:p w14:paraId="22A764EC" w14:textId="77777777" w:rsidR="0001749A" w:rsidRDefault="0001749A" w:rsidP="0001749A">
            <w:pPr>
              <w:jc w:val="center"/>
              <w:rPr>
                <w:noProof/>
              </w:rPr>
            </w:pPr>
          </w:p>
        </w:tc>
        <w:tc>
          <w:tcPr>
            <w:tcW w:w="2943" w:type="dxa"/>
          </w:tcPr>
          <w:p w14:paraId="0AD77ACB" w14:textId="77777777" w:rsidR="0001749A" w:rsidRDefault="0001749A" w:rsidP="0001749A">
            <w:pPr>
              <w:jc w:val="center"/>
              <w:rPr>
                <w:noProof/>
              </w:rPr>
            </w:pPr>
          </w:p>
        </w:tc>
      </w:tr>
      <w:tr w:rsidR="0001749A" w14:paraId="08D79521" w14:textId="77777777" w:rsidTr="0001749A">
        <w:tc>
          <w:tcPr>
            <w:tcW w:w="4237" w:type="dxa"/>
          </w:tcPr>
          <w:p w14:paraId="7F2D02C8" w14:textId="77777777" w:rsidR="0001749A" w:rsidRDefault="0001749A" w:rsidP="0001749A">
            <w:r>
              <w:rPr>
                <w:rFonts w:hint="eastAsia"/>
              </w:rPr>
              <w:t>可以長途旅行飛很遠，個性漂泊愛流浪。</w:t>
            </w:r>
          </w:p>
        </w:tc>
        <w:tc>
          <w:tcPr>
            <w:tcW w:w="3276" w:type="dxa"/>
          </w:tcPr>
          <w:p w14:paraId="7CD0A00C" w14:textId="77777777" w:rsidR="0001749A" w:rsidRDefault="0001749A" w:rsidP="0001749A">
            <w:pPr>
              <w:jc w:val="center"/>
              <w:rPr>
                <w:noProof/>
              </w:rPr>
            </w:pPr>
          </w:p>
        </w:tc>
        <w:tc>
          <w:tcPr>
            <w:tcW w:w="2943" w:type="dxa"/>
          </w:tcPr>
          <w:p w14:paraId="6A98F40D" w14:textId="77777777" w:rsidR="0001749A" w:rsidRDefault="0001749A" w:rsidP="0001749A">
            <w:pPr>
              <w:jc w:val="center"/>
              <w:rPr>
                <w:noProof/>
              </w:rPr>
            </w:pPr>
          </w:p>
        </w:tc>
      </w:tr>
      <w:tr w:rsidR="0001749A" w14:paraId="031BB056" w14:textId="77777777" w:rsidTr="0001749A">
        <w:tc>
          <w:tcPr>
            <w:tcW w:w="4237" w:type="dxa"/>
          </w:tcPr>
          <w:p w14:paraId="5180D6DF" w14:textId="77777777" w:rsidR="0001749A" w:rsidRDefault="0001749A" w:rsidP="0001749A">
            <w:r>
              <w:rPr>
                <w:rFonts w:hint="eastAsia"/>
              </w:rPr>
              <w:t>只能短距離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公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載送病毒，長程拒載。</w:t>
            </w:r>
          </w:p>
        </w:tc>
        <w:tc>
          <w:tcPr>
            <w:tcW w:w="3276" w:type="dxa"/>
          </w:tcPr>
          <w:p w14:paraId="56C01894" w14:textId="77777777" w:rsidR="0001749A" w:rsidRDefault="0001749A" w:rsidP="0001749A">
            <w:pPr>
              <w:jc w:val="center"/>
              <w:rPr>
                <w:noProof/>
              </w:rPr>
            </w:pPr>
          </w:p>
        </w:tc>
        <w:tc>
          <w:tcPr>
            <w:tcW w:w="2943" w:type="dxa"/>
          </w:tcPr>
          <w:p w14:paraId="227BD15D" w14:textId="77777777" w:rsidR="0001749A" w:rsidRDefault="0001749A" w:rsidP="0001749A">
            <w:pPr>
              <w:jc w:val="center"/>
              <w:rPr>
                <w:noProof/>
              </w:rPr>
            </w:pPr>
          </w:p>
        </w:tc>
      </w:tr>
      <w:tr w:rsidR="0001749A" w14:paraId="4B1A94B3" w14:textId="77777777" w:rsidTr="0001749A">
        <w:tc>
          <w:tcPr>
            <w:tcW w:w="4237" w:type="dxa"/>
          </w:tcPr>
          <w:p w14:paraId="584874A9" w14:textId="77777777" w:rsidR="0001749A" w:rsidRDefault="0001749A" w:rsidP="0001749A">
            <w:r>
              <w:rPr>
                <w:rFonts w:hint="eastAsia"/>
              </w:rPr>
              <w:t>哪位選手可攜帶比較大量的病毒</w:t>
            </w:r>
            <w:r>
              <w:rPr>
                <w:rFonts w:hint="eastAsia"/>
              </w:rPr>
              <w:t>?</w:t>
            </w:r>
          </w:p>
        </w:tc>
        <w:tc>
          <w:tcPr>
            <w:tcW w:w="3276" w:type="dxa"/>
          </w:tcPr>
          <w:p w14:paraId="6EB051AF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2943" w:type="dxa"/>
          </w:tcPr>
          <w:p w14:paraId="7D3A92B1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01749A" w14:paraId="00439BE3" w14:textId="77777777" w:rsidTr="0001749A">
        <w:tc>
          <w:tcPr>
            <w:tcW w:w="4237" w:type="dxa"/>
          </w:tcPr>
          <w:p w14:paraId="55C76F5E" w14:textId="77777777" w:rsidR="0001749A" w:rsidRDefault="0001749A" w:rsidP="0001749A">
            <w:r>
              <w:rPr>
                <w:rFonts w:hint="eastAsia"/>
              </w:rPr>
              <w:t>哪位選手停留在鼻咽部，可輕易篩檢</w:t>
            </w:r>
          </w:p>
        </w:tc>
        <w:tc>
          <w:tcPr>
            <w:tcW w:w="3276" w:type="dxa"/>
          </w:tcPr>
          <w:p w14:paraId="5F0848E8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2943" w:type="dxa"/>
          </w:tcPr>
          <w:p w14:paraId="5BE1CB5D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01749A" w14:paraId="110F5654" w14:textId="77777777" w:rsidTr="0001749A">
        <w:tc>
          <w:tcPr>
            <w:tcW w:w="4237" w:type="dxa"/>
          </w:tcPr>
          <w:p w14:paraId="3CBFF290" w14:textId="77777777" w:rsidR="0001749A" w:rsidRDefault="0001749A" w:rsidP="0001749A">
            <w:r>
              <w:rPr>
                <w:rFonts w:hint="eastAsia"/>
              </w:rPr>
              <w:t>可深入肺部深處，隱密製造更多病毒</w:t>
            </w:r>
          </w:p>
        </w:tc>
        <w:tc>
          <w:tcPr>
            <w:tcW w:w="3276" w:type="dxa"/>
          </w:tcPr>
          <w:p w14:paraId="2AC94067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2943" w:type="dxa"/>
          </w:tcPr>
          <w:p w14:paraId="05B8793A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01749A" w14:paraId="355F9121" w14:textId="77777777" w:rsidTr="0001749A">
        <w:tc>
          <w:tcPr>
            <w:tcW w:w="4237" w:type="dxa"/>
          </w:tcPr>
          <w:p w14:paraId="146F8718" w14:textId="77777777" w:rsidR="0001749A" w:rsidRDefault="0001749A" w:rsidP="0001749A">
            <w:r>
              <w:rPr>
                <w:rFonts w:hint="eastAsia"/>
              </w:rPr>
              <w:t>哪位選手戰鬥力長達數小時</w:t>
            </w:r>
          </w:p>
        </w:tc>
        <w:tc>
          <w:tcPr>
            <w:tcW w:w="3276" w:type="dxa"/>
          </w:tcPr>
          <w:p w14:paraId="159E6E80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2943" w:type="dxa"/>
          </w:tcPr>
          <w:p w14:paraId="7A01E29D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01749A" w14:paraId="1A519C2B" w14:textId="77777777" w:rsidTr="0001749A">
        <w:tc>
          <w:tcPr>
            <w:tcW w:w="4237" w:type="dxa"/>
          </w:tcPr>
          <w:p w14:paraId="2E4F6EA3" w14:textId="77777777" w:rsidR="0001749A" w:rsidRDefault="0001749A" w:rsidP="0001749A">
            <w:r>
              <w:rPr>
                <w:rFonts w:hint="eastAsia"/>
              </w:rPr>
              <w:t>哪位選手戰鬥力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</w:p>
        </w:tc>
        <w:tc>
          <w:tcPr>
            <w:tcW w:w="3276" w:type="dxa"/>
          </w:tcPr>
          <w:p w14:paraId="38544047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2943" w:type="dxa"/>
          </w:tcPr>
          <w:p w14:paraId="1332AE33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01749A" w14:paraId="2A6AA542" w14:textId="77777777" w:rsidTr="0001749A">
        <w:tc>
          <w:tcPr>
            <w:tcW w:w="4237" w:type="dxa"/>
          </w:tcPr>
          <w:p w14:paraId="47E0D598" w14:textId="77777777" w:rsidR="0001749A" w:rsidRDefault="0001749A" w:rsidP="0001749A">
            <w:r>
              <w:rPr>
                <w:rFonts w:hint="eastAsia"/>
              </w:rPr>
              <w:t>哪位選手會隨氣流、通風系統隨風漂流</w:t>
            </w:r>
            <w:r>
              <w:rPr>
                <w:rFonts w:hint="eastAsia"/>
              </w:rPr>
              <w:t>?</w:t>
            </w:r>
          </w:p>
        </w:tc>
        <w:tc>
          <w:tcPr>
            <w:tcW w:w="3276" w:type="dxa"/>
          </w:tcPr>
          <w:p w14:paraId="176EF5FF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2943" w:type="dxa"/>
          </w:tcPr>
          <w:p w14:paraId="16DFFFF2" w14:textId="77777777" w:rsidR="0001749A" w:rsidRPr="00973C18" w:rsidRDefault="0001749A" w:rsidP="0001749A">
            <w:pPr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03D7FA8D" w14:textId="29888073" w:rsidR="001A153D" w:rsidRPr="00D75683" w:rsidRDefault="001A153D" w:rsidP="002564D5"/>
    <w:p w14:paraId="7D0C0357" w14:textId="77777777" w:rsidR="0001749A" w:rsidRDefault="0001749A" w:rsidP="0001749A">
      <w:pPr>
        <w:pStyle w:val="a8"/>
        <w:ind w:leftChars="0" w:left="360"/>
        <w:rPr>
          <w:sz w:val="28"/>
          <w:szCs w:val="28"/>
        </w:rPr>
      </w:pPr>
    </w:p>
    <w:p w14:paraId="4313330C" w14:textId="79746514" w:rsidR="0001749A" w:rsidRPr="0001749A" w:rsidRDefault="0001749A" w:rsidP="0001749A">
      <w:pPr>
        <w:rPr>
          <w:sz w:val="28"/>
          <w:szCs w:val="28"/>
        </w:rPr>
      </w:pPr>
    </w:p>
    <w:p w14:paraId="3AEA90C7" w14:textId="32EF011F" w:rsidR="00BD12E6" w:rsidRPr="00794595" w:rsidRDefault="00D75683" w:rsidP="00D75683">
      <w:pPr>
        <w:pStyle w:val="a8"/>
        <w:numPr>
          <w:ilvl w:val="0"/>
          <w:numId w:val="1"/>
        </w:numPr>
        <w:ind w:leftChars="0"/>
        <w:rPr>
          <w:sz w:val="28"/>
          <w:szCs w:val="28"/>
        </w:rPr>
      </w:pPr>
      <w:r w:rsidRPr="00794595">
        <w:rPr>
          <w:rFonts w:hint="eastAsia"/>
          <w:sz w:val="28"/>
          <w:szCs w:val="28"/>
        </w:rPr>
        <w:t>下面圖片中，有哪些行為可以讓病毒飄趁隙而入</w:t>
      </w:r>
      <w:r w:rsidRPr="00794595">
        <w:rPr>
          <w:rFonts w:hint="eastAsia"/>
          <w:sz w:val="28"/>
          <w:szCs w:val="28"/>
        </w:rPr>
        <w:t xml:space="preserve">? </w:t>
      </w:r>
      <w:r w:rsidR="0041783C" w:rsidRPr="00794595">
        <w:rPr>
          <w:rFonts w:hint="eastAsia"/>
          <w:sz w:val="28"/>
          <w:szCs w:val="28"/>
        </w:rPr>
        <w:t>試著寫出三個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290"/>
      </w:tblGrid>
      <w:tr w:rsidR="0041783C" w14:paraId="6338C3ED" w14:textId="77777777" w:rsidTr="00794595">
        <w:tc>
          <w:tcPr>
            <w:tcW w:w="4957" w:type="dxa"/>
          </w:tcPr>
          <w:p w14:paraId="72292956" w14:textId="2AC206E8" w:rsidR="0041783C" w:rsidRDefault="0041783C" w:rsidP="00D75683">
            <w:r w:rsidRPr="0041783C">
              <w:rPr>
                <w:noProof/>
              </w:rPr>
              <w:drawing>
                <wp:inline distT="0" distB="0" distL="0" distR="0" wp14:anchorId="708FC047" wp14:editId="5C6B0C59">
                  <wp:extent cx="3149963" cy="16129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19" cy="164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1B7DEF0A" w14:textId="77777777" w:rsidR="0041783C" w:rsidRPr="00D0064A" w:rsidRDefault="0041783C" w:rsidP="00D0064A">
            <w:pPr>
              <w:rPr>
                <w:sz w:val="36"/>
                <w:szCs w:val="36"/>
              </w:rPr>
            </w:pPr>
            <w:r w:rsidRPr="00D0064A">
              <w:rPr>
                <w:rFonts w:hint="eastAsia"/>
                <w:sz w:val="36"/>
                <w:szCs w:val="36"/>
                <w:u w:val="single"/>
              </w:rPr>
              <w:t xml:space="preserve">                               </w:t>
            </w:r>
          </w:p>
          <w:p w14:paraId="609B5AF0" w14:textId="5BB88991" w:rsidR="0041783C" w:rsidRPr="00D0064A" w:rsidRDefault="0041783C" w:rsidP="00D0064A">
            <w:pPr>
              <w:rPr>
                <w:sz w:val="36"/>
                <w:szCs w:val="36"/>
              </w:rPr>
            </w:pPr>
            <w:r w:rsidRPr="00D0064A">
              <w:rPr>
                <w:rFonts w:hint="eastAsia"/>
                <w:sz w:val="36"/>
                <w:szCs w:val="36"/>
                <w:u w:val="single"/>
              </w:rPr>
              <w:t xml:space="preserve">                   </w:t>
            </w:r>
            <w:r w:rsidR="00D0064A">
              <w:rPr>
                <w:rFonts w:hint="eastAsia"/>
                <w:sz w:val="36"/>
                <w:szCs w:val="36"/>
                <w:u w:val="single"/>
              </w:rPr>
              <w:t xml:space="preserve">         </w:t>
            </w:r>
            <w:r w:rsidRPr="00D0064A">
              <w:rPr>
                <w:rFonts w:hint="eastAsia"/>
                <w:sz w:val="36"/>
                <w:szCs w:val="36"/>
                <w:u w:val="single"/>
              </w:rPr>
              <w:t xml:space="preserve"> </w:t>
            </w:r>
          </w:p>
          <w:p w14:paraId="3023A9E0" w14:textId="5391FF79" w:rsidR="0041783C" w:rsidRPr="00D0064A" w:rsidRDefault="0041783C" w:rsidP="00D0064A">
            <w:pPr>
              <w:rPr>
                <w:sz w:val="36"/>
                <w:szCs w:val="36"/>
              </w:rPr>
            </w:pPr>
            <w:r w:rsidRPr="00D0064A">
              <w:rPr>
                <w:rFonts w:hint="eastAsia"/>
                <w:sz w:val="36"/>
                <w:szCs w:val="36"/>
                <w:u w:val="single"/>
              </w:rPr>
              <w:t xml:space="preserve">          </w:t>
            </w:r>
            <w:r w:rsidRPr="00D0064A">
              <w:rPr>
                <w:sz w:val="36"/>
                <w:szCs w:val="36"/>
                <w:u w:val="single"/>
              </w:rPr>
              <w:t xml:space="preserve">      </w:t>
            </w:r>
            <w:r w:rsidR="00D0064A">
              <w:rPr>
                <w:rFonts w:hint="eastAsia"/>
                <w:sz w:val="36"/>
                <w:szCs w:val="36"/>
                <w:u w:val="single"/>
              </w:rPr>
              <w:t xml:space="preserve">         </w:t>
            </w:r>
            <w:r w:rsidRPr="00D0064A">
              <w:rPr>
                <w:sz w:val="36"/>
                <w:szCs w:val="36"/>
                <w:u w:val="single"/>
              </w:rPr>
              <w:t xml:space="preserve">    </w:t>
            </w:r>
          </w:p>
        </w:tc>
      </w:tr>
    </w:tbl>
    <w:p w14:paraId="60A34147" w14:textId="77777777" w:rsidR="00B62CEF" w:rsidRDefault="00B62CEF" w:rsidP="00D75683">
      <w:pPr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2691"/>
      </w:tblGrid>
      <w:tr w:rsidR="00973C18" w14:paraId="74947953" w14:textId="77777777" w:rsidTr="00973C18">
        <w:tc>
          <w:tcPr>
            <w:tcW w:w="8217" w:type="dxa"/>
          </w:tcPr>
          <w:p w14:paraId="4613A7D9" w14:textId="7DFCE0A9" w:rsidR="00973C18" w:rsidRPr="00794595" w:rsidRDefault="00973C18" w:rsidP="00973C18">
            <w:pPr>
              <w:rPr>
                <w:rFonts w:asciiTheme="minorEastAsia" w:hAnsiTheme="minorEastAsia"/>
                <w:sz w:val="28"/>
                <w:szCs w:val="28"/>
              </w:rPr>
            </w:pPr>
            <w:r w:rsidRPr="00794595">
              <w:rPr>
                <w:rFonts w:asciiTheme="minorEastAsia" w:hAnsiTheme="minorEastAsia" w:hint="eastAsia"/>
                <w:sz w:val="28"/>
                <w:szCs w:val="28"/>
              </w:rPr>
              <w:t>★ 病毒</w:t>
            </w:r>
            <w:r w:rsidR="00794595" w:rsidRPr="00794595">
              <w:rPr>
                <w:rFonts w:asciiTheme="minorEastAsia" w:hAnsiTheme="minorEastAsia" w:hint="eastAsia"/>
                <w:sz w:val="28"/>
                <w:szCs w:val="28"/>
              </w:rPr>
              <w:t>在那些條件下會喪失生物活性，進而死亡?</w:t>
            </w:r>
          </w:p>
          <w:p w14:paraId="208AE7A6" w14:textId="350CE617" w:rsidR="00973C18" w:rsidRPr="0004696B" w:rsidRDefault="00794595" w:rsidP="00973C18">
            <w:pPr>
              <w:rPr>
                <w:rFonts w:asciiTheme="minorEastAsia" w:hAnsiTheme="minorEastAsia"/>
                <w:szCs w:val="24"/>
              </w:rPr>
            </w:pPr>
            <w:r w:rsidRPr="0004696B">
              <w:rPr>
                <w:rFonts w:asciiTheme="minorEastAsia" w:hAnsiTheme="minorEastAsia" w:hint="eastAsia"/>
                <w:szCs w:val="24"/>
              </w:rPr>
              <w:t>□ 未即時找到</w:t>
            </w:r>
            <w:r w:rsidR="00220B57" w:rsidRPr="0004696B">
              <w:rPr>
                <w:rFonts w:asciiTheme="minorEastAsia" w:hAnsiTheme="minorEastAsia" w:hint="eastAsia"/>
                <w:szCs w:val="24"/>
              </w:rPr>
              <w:t>新宿主。</w:t>
            </w:r>
          </w:p>
          <w:p w14:paraId="514CCE52" w14:textId="622FEBD5" w:rsidR="00220B57" w:rsidRPr="0004696B" w:rsidRDefault="00220B57" w:rsidP="00973C18">
            <w:pPr>
              <w:rPr>
                <w:rFonts w:asciiTheme="minorEastAsia" w:hAnsiTheme="minorEastAsia"/>
                <w:szCs w:val="24"/>
              </w:rPr>
            </w:pPr>
            <w:r w:rsidRPr="0004696B">
              <w:rPr>
                <w:rFonts w:asciiTheme="minorEastAsia" w:hAnsiTheme="minorEastAsia" w:hint="eastAsia"/>
                <w:szCs w:val="24"/>
              </w:rPr>
              <w:t>□ 使用有HEPA濾網的空氣清淨機。</w:t>
            </w:r>
          </w:p>
          <w:p w14:paraId="46F6541B" w14:textId="77777777" w:rsidR="00973C18" w:rsidRPr="0004696B" w:rsidRDefault="00220B57" w:rsidP="00D75683">
            <w:pPr>
              <w:rPr>
                <w:rFonts w:asciiTheme="minorEastAsia" w:hAnsiTheme="minorEastAsia"/>
                <w:szCs w:val="24"/>
              </w:rPr>
            </w:pPr>
            <w:r w:rsidRPr="0004696B">
              <w:rPr>
                <w:rFonts w:asciiTheme="minorEastAsia" w:hAnsiTheme="minorEastAsia" w:hint="eastAsia"/>
                <w:szCs w:val="24"/>
              </w:rPr>
              <w:t>□ 使用隔板阻隔病毒。</w:t>
            </w:r>
          </w:p>
          <w:p w14:paraId="2D5CF504" w14:textId="11D47A29" w:rsidR="00773B1E" w:rsidRPr="00220B57" w:rsidRDefault="00773B1E" w:rsidP="00D75683">
            <w:pPr>
              <w:rPr>
                <w:rFonts w:asciiTheme="minorEastAsia" w:hAnsiTheme="minorEastAsia"/>
                <w:sz w:val="28"/>
                <w:szCs w:val="28"/>
              </w:rPr>
            </w:pPr>
            <w:r w:rsidRPr="0004696B">
              <w:rPr>
                <w:rFonts w:asciiTheme="minorEastAsia" w:hAnsiTheme="minorEastAsia" w:hint="eastAsia"/>
                <w:szCs w:val="24"/>
              </w:rPr>
              <w:t>□ 使用紫外光燈破壞病毒結構。</w:t>
            </w:r>
          </w:p>
        </w:tc>
        <w:tc>
          <w:tcPr>
            <w:tcW w:w="2239" w:type="dxa"/>
          </w:tcPr>
          <w:p w14:paraId="62305E09" w14:textId="72698EAC" w:rsidR="00973C18" w:rsidRDefault="00973C18" w:rsidP="00D75683">
            <w:pPr>
              <w:rPr>
                <w:rFonts w:asciiTheme="minorEastAsia" w:hAnsiTheme="minorEastAsia"/>
              </w:rPr>
            </w:pPr>
            <w:r w:rsidRPr="00973C18">
              <w:rPr>
                <w:rFonts w:asciiTheme="minorEastAsia" w:hAnsiTheme="minorEastAsia"/>
                <w:noProof/>
              </w:rPr>
              <w:drawing>
                <wp:inline distT="0" distB="0" distL="0" distR="0" wp14:anchorId="56934CF3" wp14:editId="6BFBF8D7">
                  <wp:extent cx="1571844" cy="102884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2C5D9" w14:textId="348EDDAC" w:rsidR="00973C18" w:rsidRDefault="00973C18" w:rsidP="00D75683">
      <w:pPr>
        <w:rPr>
          <w:rFonts w:asciiTheme="minorEastAsia" w:hAnsiTheme="minorEastAsia"/>
        </w:rPr>
      </w:pPr>
    </w:p>
    <w:tbl>
      <w:tblPr>
        <w:tblStyle w:val="a7"/>
        <w:tblW w:w="10244" w:type="dxa"/>
        <w:tblLook w:val="04A0" w:firstRow="1" w:lastRow="0" w:firstColumn="1" w:lastColumn="0" w:noHBand="0" w:noVBand="1"/>
      </w:tblPr>
      <w:tblGrid>
        <w:gridCol w:w="5319"/>
        <w:gridCol w:w="4925"/>
      </w:tblGrid>
      <w:tr w:rsidR="0004696B" w14:paraId="693BE506" w14:textId="77777777" w:rsidTr="00970EFD">
        <w:trPr>
          <w:trHeight w:val="873"/>
        </w:trPr>
        <w:tc>
          <w:tcPr>
            <w:tcW w:w="5319" w:type="dxa"/>
          </w:tcPr>
          <w:p w14:paraId="581394CA" w14:textId="098C811A" w:rsidR="0004696B" w:rsidRPr="0004696B" w:rsidRDefault="0004696B" w:rsidP="00D75683">
            <w:pPr>
              <w:pStyle w:val="a8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04696B">
              <w:rPr>
                <w:rFonts w:asciiTheme="minorEastAsia" w:hAnsiTheme="minorEastAsia" w:hint="eastAsia"/>
                <w:szCs w:val="24"/>
              </w:rPr>
              <w:t>保護自己、</w:t>
            </w:r>
            <w:r w:rsidRPr="0004696B">
              <w:rPr>
                <w:rFonts w:hint="eastAsia"/>
                <w:szCs w:val="24"/>
              </w:rPr>
              <w:t>遠離病毒</w:t>
            </w:r>
            <w:r w:rsidRPr="0004696B">
              <w:rPr>
                <w:rFonts w:hint="eastAsia"/>
                <w:szCs w:val="24"/>
              </w:rPr>
              <w:t xml:space="preserve">! </w:t>
            </w:r>
            <w:r w:rsidRPr="0004696B">
              <w:rPr>
                <w:rFonts w:hint="eastAsia"/>
                <w:szCs w:val="24"/>
              </w:rPr>
              <w:t>你做到了哪些呢</w:t>
            </w:r>
            <w:r w:rsidRPr="0004696B">
              <w:rPr>
                <w:rFonts w:hint="eastAsia"/>
                <w:szCs w:val="24"/>
              </w:rPr>
              <w:t xml:space="preserve">? </w:t>
            </w:r>
            <w:r w:rsidRPr="0004696B">
              <w:rPr>
                <w:rFonts w:hint="eastAsia"/>
                <w:szCs w:val="24"/>
              </w:rPr>
              <w:t>把你能做到的防疫措施，寫在</w:t>
            </w:r>
            <w:r>
              <w:rPr>
                <w:rFonts w:hint="eastAsia"/>
                <w:szCs w:val="24"/>
              </w:rPr>
              <w:t>下面。</w:t>
            </w:r>
          </w:p>
        </w:tc>
        <w:tc>
          <w:tcPr>
            <w:tcW w:w="4925" w:type="dxa"/>
            <w:vMerge w:val="restart"/>
          </w:tcPr>
          <w:p w14:paraId="023FEB8B" w14:textId="57F83E1B" w:rsidR="0004696B" w:rsidRPr="0004696B" w:rsidRDefault="0004696B" w:rsidP="0004696B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寫一段話、或畫出一個疫情時代的場景。分享疫情對你的生活帶來怎樣的衝擊與改變?</w:t>
            </w:r>
          </w:p>
        </w:tc>
      </w:tr>
      <w:tr w:rsidR="0004696B" w14:paraId="10425A52" w14:textId="77777777" w:rsidTr="00970EFD">
        <w:trPr>
          <w:trHeight w:val="6713"/>
        </w:trPr>
        <w:tc>
          <w:tcPr>
            <w:tcW w:w="5319" w:type="dxa"/>
          </w:tcPr>
          <w:p w14:paraId="6D1EE490" w14:textId="77777777" w:rsidR="0004696B" w:rsidRPr="00794595" w:rsidRDefault="0004696B" w:rsidP="0004696B">
            <w:pPr>
              <w:pStyle w:val="a8"/>
              <w:ind w:leftChars="0" w:left="36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1BBD">
              <w:rPr>
                <w:noProof/>
              </w:rPr>
              <w:drawing>
                <wp:inline distT="0" distB="0" distL="0" distR="0" wp14:anchorId="2F4E9365" wp14:editId="747965ED">
                  <wp:extent cx="3012146" cy="1957841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68" cy="200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34AB1" w14:textId="77777777" w:rsidR="0004696B" w:rsidRPr="00D0064A" w:rsidRDefault="0004696B" w:rsidP="0004696B">
            <w:pPr>
              <w:rPr>
                <w:sz w:val="36"/>
                <w:szCs w:val="36"/>
              </w:rPr>
            </w:pPr>
            <w:r w:rsidRPr="00D0064A">
              <w:rPr>
                <w:rFonts w:hint="eastAsia"/>
                <w:sz w:val="36"/>
                <w:szCs w:val="36"/>
                <w:u w:val="single"/>
              </w:rPr>
              <w:t xml:space="preserve">                               </w:t>
            </w:r>
          </w:p>
          <w:p w14:paraId="461739CE" w14:textId="77777777" w:rsidR="0004696B" w:rsidRDefault="0004696B" w:rsidP="0004696B">
            <w:pPr>
              <w:rPr>
                <w:sz w:val="36"/>
                <w:szCs w:val="36"/>
                <w:u w:val="single"/>
              </w:rPr>
            </w:pPr>
            <w:r w:rsidRPr="00D0064A">
              <w:rPr>
                <w:rFonts w:hint="eastAsia"/>
                <w:sz w:val="36"/>
                <w:szCs w:val="36"/>
                <w:u w:val="single"/>
              </w:rPr>
              <w:t xml:space="preserve">                   </w:t>
            </w:r>
            <w:r>
              <w:rPr>
                <w:rFonts w:hint="eastAsia"/>
                <w:sz w:val="36"/>
                <w:szCs w:val="36"/>
                <w:u w:val="single"/>
              </w:rPr>
              <w:t xml:space="preserve">         </w:t>
            </w:r>
          </w:p>
          <w:p w14:paraId="35FBA7E0" w14:textId="77777777" w:rsidR="0004696B" w:rsidRDefault="0004696B" w:rsidP="0004696B">
            <w:pPr>
              <w:rPr>
                <w:sz w:val="36"/>
                <w:szCs w:val="36"/>
                <w:u w:val="single"/>
              </w:rPr>
            </w:pPr>
            <w:r w:rsidRPr="00D0064A">
              <w:rPr>
                <w:rFonts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/>
                <w:sz w:val="36"/>
                <w:szCs w:val="36"/>
                <w:u w:val="single"/>
              </w:rPr>
              <w:t xml:space="preserve">                           </w:t>
            </w:r>
          </w:p>
          <w:p w14:paraId="277BE9DB" w14:textId="63A2BDD3" w:rsidR="0004696B" w:rsidRPr="00794595" w:rsidRDefault="0004696B" w:rsidP="0004696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sz w:val="36"/>
                <w:szCs w:val="36"/>
                <w:u w:val="single"/>
              </w:rPr>
              <w:t xml:space="preserve">                            </w:t>
            </w:r>
          </w:p>
        </w:tc>
        <w:tc>
          <w:tcPr>
            <w:tcW w:w="4925" w:type="dxa"/>
            <w:vMerge/>
          </w:tcPr>
          <w:p w14:paraId="57C734D3" w14:textId="77777777" w:rsidR="0004696B" w:rsidRDefault="0004696B" w:rsidP="00D75683">
            <w:pPr>
              <w:rPr>
                <w:rFonts w:asciiTheme="minorEastAsia" w:hAnsiTheme="minorEastAsia"/>
              </w:rPr>
            </w:pPr>
          </w:p>
        </w:tc>
      </w:tr>
    </w:tbl>
    <w:p w14:paraId="0E9F127C" w14:textId="72631DEB" w:rsidR="00970EFD" w:rsidRDefault="00970EFD" w:rsidP="00970EFD">
      <w:pPr>
        <w:pStyle w:val="a8"/>
        <w:ind w:leftChars="0" w:left="360"/>
      </w:pPr>
      <w:r>
        <w:t>(</w:t>
      </w:r>
      <w:r>
        <w:rPr>
          <w:rFonts w:hint="eastAsia"/>
        </w:rPr>
        <w:t>相關資料來源：國立中山大學</w:t>
      </w:r>
      <w:r>
        <w:rPr>
          <w:rFonts w:hint="eastAsia"/>
        </w:rPr>
        <w:t xml:space="preserve">  </w:t>
      </w:r>
      <w:r>
        <w:rPr>
          <w:rFonts w:hint="eastAsia"/>
        </w:rPr>
        <w:t>氣膠科學研究中心</w:t>
      </w:r>
      <w:r>
        <w:t>)</w:t>
      </w:r>
    </w:p>
    <w:p w14:paraId="784935CC" w14:textId="6665163A" w:rsidR="009A1BBD" w:rsidRPr="00970EFD" w:rsidRDefault="009A1BBD" w:rsidP="004E00B5"/>
    <w:sectPr w:rsidR="009A1BBD" w:rsidRPr="00970EFD" w:rsidSect="00D06F43">
      <w:footerReference w:type="default" r:id="rId15"/>
      <w:pgSz w:w="11906" w:h="16838"/>
      <w:pgMar w:top="567" w:right="720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AA04" w14:textId="77777777" w:rsidR="00621247" w:rsidRDefault="00621247" w:rsidP="0052093E">
      <w:r>
        <w:separator/>
      </w:r>
    </w:p>
  </w:endnote>
  <w:endnote w:type="continuationSeparator" w:id="0">
    <w:p w14:paraId="3E88F199" w14:textId="77777777" w:rsidR="00621247" w:rsidRDefault="00621247" w:rsidP="0052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278351"/>
      <w:docPartObj>
        <w:docPartGallery w:val="Page Numbers (Bottom of Page)"/>
        <w:docPartUnique/>
      </w:docPartObj>
    </w:sdtPr>
    <w:sdtEndPr/>
    <w:sdtContent>
      <w:p w14:paraId="3255ED4B" w14:textId="04BB7556" w:rsidR="0052093E" w:rsidRDefault="005209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965" w:rsidRPr="00C30965">
          <w:rPr>
            <w:noProof/>
            <w:lang w:val="zh-TW"/>
          </w:rPr>
          <w:t>2</w:t>
        </w:r>
        <w:r>
          <w:fldChar w:fldCharType="end"/>
        </w:r>
      </w:p>
    </w:sdtContent>
  </w:sdt>
  <w:p w14:paraId="50117393" w14:textId="77777777" w:rsidR="0052093E" w:rsidRDefault="00520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38C7" w14:textId="77777777" w:rsidR="00621247" w:rsidRDefault="00621247" w:rsidP="0052093E">
      <w:r>
        <w:separator/>
      </w:r>
    </w:p>
  </w:footnote>
  <w:footnote w:type="continuationSeparator" w:id="0">
    <w:p w14:paraId="26116D9A" w14:textId="77777777" w:rsidR="00621247" w:rsidRDefault="00621247" w:rsidP="0052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240A"/>
    <w:multiLevelType w:val="hybridMultilevel"/>
    <w:tmpl w:val="94A65192"/>
    <w:lvl w:ilvl="0" w:tplc="D708E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7E4B3E"/>
    <w:multiLevelType w:val="hybridMultilevel"/>
    <w:tmpl w:val="716C9778"/>
    <w:lvl w:ilvl="0" w:tplc="496C232E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4B4E591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A9308C"/>
    <w:multiLevelType w:val="hybridMultilevel"/>
    <w:tmpl w:val="8BFCEE9A"/>
    <w:lvl w:ilvl="0" w:tplc="160C0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8A"/>
    <w:rsid w:val="0001749A"/>
    <w:rsid w:val="0004696B"/>
    <w:rsid w:val="00065C44"/>
    <w:rsid w:val="000816BF"/>
    <w:rsid w:val="000C488A"/>
    <w:rsid w:val="001134D9"/>
    <w:rsid w:val="001A153D"/>
    <w:rsid w:val="001C6253"/>
    <w:rsid w:val="001F61B1"/>
    <w:rsid w:val="00220B57"/>
    <w:rsid w:val="002564D5"/>
    <w:rsid w:val="0026539B"/>
    <w:rsid w:val="0041783C"/>
    <w:rsid w:val="00454F51"/>
    <w:rsid w:val="004E00B5"/>
    <w:rsid w:val="0052093E"/>
    <w:rsid w:val="00621247"/>
    <w:rsid w:val="00637597"/>
    <w:rsid w:val="00706A80"/>
    <w:rsid w:val="00753A0C"/>
    <w:rsid w:val="00773B1E"/>
    <w:rsid w:val="00794595"/>
    <w:rsid w:val="00842095"/>
    <w:rsid w:val="008726FE"/>
    <w:rsid w:val="008938E7"/>
    <w:rsid w:val="00927D7A"/>
    <w:rsid w:val="0094210E"/>
    <w:rsid w:val="009478BA"/>
    <w:rsid w:val="00970EFD"/>
    <w:rsid w:val="00973C18"/>
    <w:rsid w:val="009A1BBD"/>
    <w:rsid w:val="009B7BC3"/>
    <w:rsid w:val="009F1318"/>
    <w:rsid w:val="00AB3D73"/>
    <w:rsid w:val="00AB3EDE"/>
    <w:rsid w:val="00AC2A53"/>
    <w:rsid w:val="00B62CEF"/>
    <w:rsid w:val="00BC049A"/>
    <w:rsid w:val="00BD12E6"/>
    <w:rsid w:val="00C30965"/>
    <w:rsid w:val="00CA3E94"/>
    <w:rsid w:val="00CC260C"/>
    <w:rsid w:val="00D0064A"/>
    <w:rsid w:val="00D06F43"/>
    <w:rsid w:val="00D75683"/>
    <w:rsid w:val="00D91240"/>
    <w:rsid w:val="00DA2F83"/>
    <w:rsid w:val="00E56EE6"/>
    <w:rsid w:val="00E86306"/>
    <w:rsid w:val="00F14782"/>
    <w:rsid w:val="00F536DF"/>
    <w:rsid w:val="00FE5A40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FDB9E"/>
  <w15:chartTrackingRefBased/>
  <w15:docId w15:val="{B12490F3-0749-400D-A7A1-3F311191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09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093E"/>
    <w:rPr>
      <w:sz w:val="20"/>
      <w:szCs w:val="20"/>
    </w:rPr>
  </w:style>
  <w:style w:type="table" w:styleId="a7">
    <w:name w:val="Table Grid"/>
    <w:basedOn w:val="a1"/>
    <w:uiPriority w:val="39"/>
    <w:rsid w:val="0052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F51"/>
    <w:pPr>
      <w:ind w:leftChars="200" w:left="480"/>
    </w:pPr>
  </w:style>
  <w:style w:type="character" w:styleId="a9">
    <w:name w:val="Hyperlink"/>
    <w:uiPriority w:val="99"/>
    <w:unhideWhenUsed/>
    <w:rsid w:val="000816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cK-4g-cjV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6243-5D64-40E2-B809-B4482CEC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72020008</dc:creator>
  <cp:keywords/>
  <dc:description/>
  <cp:lastModifiedBy>user</cp:lastModifiedBy>
  <cp:revision>10</cp:revision>
  <cp:lastPrinted>2021-07-01T09:15:00Z</cp:lastPrinted>
  <dcterms:created xsi:type="dcterms:W3CDTF">2022-06-07T08:46:00Z</dcterms:created>
  <dcterms:modified xsi:type="dcterms:W3CDTF">2022-06-09T01:38:00Z</dcterms:modified>
</cp:coreProperties>
</file>